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+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919, Raková</w:t>
            </w:r>
          </w:p>
        </w:tc>
      </w:tr>
      <w:tr w:rsidR="004534D4" w:rsidRPr="003E7910" w:rsidTr="00E106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06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14356          DIČ:  20230332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06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6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06D1" w:rsidRPr="00E106D1">
        <w:rPr>
          <w:rFonts w:cs="Arial"/>
          <w:szCs w:val="22"/>
        </w:rPr>
        <w:t xml:space="preserve"> 1.kúpa tovaru na účely jeho predaja/maloobchod/, 2. ubytovacie služby,3. organizovanie </w:t>
      </w:r>
      <w:proofErr w:type="spellStart"/>
      <w:r w:rsidR="00E106D1" w:rsidRPr="00E106D1">
        <w:rPr>
          <w:rFonts w:cs="Arial"/>
          <w:szCs w:val="22"/>
        </w:rPr>
        <w:t>kultúrných</w:t>
      </w:r>
      <w:proofErr w:type="spellEnd"/>
      <w:r w:rsidR="00E106D1" w:rsidRPr="00E106D1">
        <w:rPr>
          <w:rFonts w:cs="Arial"/>
          <w:szCs w:val="22"/>
        </w:rPr>
        <w:t xml:space="preserve"> podujatí, 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106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06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06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06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06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06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06D1" w:rsidP="00E10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1FA7" w:rsidP="00E10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106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06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E106D1" w:rsidRDefault="00E106D1" w:rsidP="00E106D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1FA7" w:rsidP="00E10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106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06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106D1" w:rsidRDefault="00E106D1" w:rsidP="00E106D1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highlight w:val="green"/>
              </w:rPr>
            </w:pPr>
            <w:r>
              <w:rPr>
                <w:rFonts w:ascii="Arial" w:hAnsi="Arial" w:cs="Arial"/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06D1" w:rsidP="00E10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06D1">
        <w:rPr>
          <w:rFonts w:cs="Arial"/>
          <w:szCs w:val="22"/>
        </w:rPr>
        <w:t>2</w:t>
      </w:r>
      <w:r w:rsidR="003A7A32">
        <w:rPr>
          <w:rFonts w:cs="Arial"/>
          <w:szCs w:val="22"/>
        </w:rPr>
        <w:t>3</w:t>
      </w:r>
      <w:r w:rsidR="00E106D1">
        <w:rPr>
          <w:rFonts w:cs="Arial"/>
          <w:szCs w:val="22"/>
        </w:rPr>
        <w:t>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6D1" w:rsidP="00E106D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F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8555E" w:rsidRPr="003E7910" w:rsidTr="00E106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rbaníková 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B81FA7" w:rsidP="00E106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B81F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="00B81FA7"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B81F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="00B81FA7"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 w:rsidP="00E106D1">
            <w:pPr>
              <w:rPr>
                <w:sz w:val="20"/>
                <w:szCs w:val="20"/>
              </w:rPr>
            </w:pPr>
          </w:p>
        </w:tc>
      </w:tr>
      <w:tr w:rsidR="0048555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mi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B81FA7" w:rsidP="00E106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833B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833B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E10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</w:tr>
      <w:tr w:rsidR="0048555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</w:tr>
      <w:tr w:rsidR="0048555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B81F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555E" w:rsidRPr="003E7910" w:rsidRDefault="004855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8555E" w:rsidRPr="003E7910" w:rsidRDefault="0048555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48555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8555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8555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855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855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03344F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  <w:tr w:rsidR="0003344F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555E" w:rsidRPr="003F477D" w:rsidTr="0048555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48555E" w:rsidRPr="003F477D" w:rsidTr="0048555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55E" w:rsidRPr="003F477D" w:rsidRDefault="004855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55E" w:rsidRPr="003F477D" w:rsidRDefault="004855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5E" w:rsidRPr="003F477D" w:rsidRDefault="007C01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C01E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C01E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C01E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C01E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C01EF" w:rsidRPr="003F477D" w:rsidTr="007C01E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01EF" w:rsidRPr="003F477D" w:rsidTr="007C01E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1EF" w:rsidRPr="003F477D" w:rsidRDefault="007C01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1EF" w:rsidRPr="003F477D" w:rsidRDefault="007C01EF" w:rsidP="008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  <w:tc>
          <w:tcPr>
            <w:tcW w:w="2405" w:type="dxa"/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01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23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23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23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423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23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23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423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821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821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21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21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58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58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F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6958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  <w:p w:rsidR="00BA0F4A" w:rsidRPr="003F477D" w:rsidRDefault="00BA0F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5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695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95876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695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95876">
              <w:rPr>
                <w:szCs w:val="22"/>
              </w:rPr>
              <w:t>3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23B7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23B7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5876"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5876">
              <w:rPr>
                <w:szCs w:val="22"/>
              </w:rPr>
              <w:t>309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5876">
              <w:rPr>
                <w:szCs w:val="22"/>
              </w:rPr>
              <w:t>-1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5876">
              <w:rPr>
                <w:szCs w:val="22"/>
              </w:rPr>
              <w:t>1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587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D1" w:rsidRDefault="00E106D1" w:rsidP="00107589">
      <w:pPr>
        <w:spacing w:after="0" w:line="240" w:lineRule="auto"/>
      </w:pPr>
      <w:r>
        <w:separator/>
      </w:r>
    </w:p>
  </w:endnote>
  <w:endnote w:type="continuationSeparator" w:id="0">
    <w:p w:rsidR="00E106D1" w:rsidRDefault="00E10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D1" w:rsidRPr="00981468" w:rsidRDefault="00E106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7A3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D1" w:rsidRDefault="00E106D1" w:rsidP="00107589">
      <w:pPr>
        <w:spacing w:after="0" w:line="240" w:lineRule="auto"/>
      </w:pPr>
      <w:r>
        <w:separator/>
      </w:r>
    </w:p>
  </w:footnote>
  <w:footnote w:type="continuationSeparator" w:id="0">
    <w:p w:rsidR="00E106D1" w:rsidRDefault="00E10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106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06D1" w:rsidRPr="003F477D" w:rsidRDefault="00E10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06D1" w:rsidRPr="003F477D" w:rsidRDefault="00E106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143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32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106D1" w:rsidRPr="004268D2" w:rsidRDefault="00E106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D1" w:rsidRPr="004268D2" w:rsidRDefault="00E106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A3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55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3B7"/>
    <w:rsid w:val="00645466"/>
    <w:rsid w:val="00646CDF"/>
    <w:rsid w:val="006627AF"/>
    <w:rsid w:val="00687B87"/>
    <w:rsid w:val="0069587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1E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160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FA7"/>
    <w:rsid w:val="00B86FC2"/>
    <w:rsid w:val="00BA0F4A"/>
    <w:rsid w:val="00BA33DA"/>
    <w:rsid w:val="00BD0BE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6D1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CF7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442F-F47E-4881-B2D7-CC189ED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4210</Words>
  <Characters>27125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6</cp:revision>
  <cp:lastPrinted>2015-01-27T14:36:00Z</cp:lastPrinted>
  <dcterms:created xsi:type="dcterms:W3CDTF">2016-03-21T17:17:00Z</dcterms:created>
  <dcterms:modified xsi:type="dcterms:W3CDTF">2016-03-23T05:47:00Z</dcterms:modified>
</cp:coreProperties>
</file>